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DA0" w:rsidRDefault="008A4DA0"/>
    <w:p w:rsidR="00491CA9" w:rsidRDefault="0089306D">
      <w:r>
        <w:rPr>
          <w:noProof/>
          <w:lang w:eastAsia="ru-RU"/>
        </w:rPr>
        <w:drawing>
          <wp:inline distT="0" distB="0" distL="0" distR="0" wp14:anchorId="0099B72B" wp14:editId="005804AA">
            <wp:extent cx="6645910" cy="76244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F8" w:rsidRDefault="00863774">
      <w:r>
        <w:rPr>
          <w:noProof/>
          <w:lang w:eastAsia="ru-RU"/>
        </w:rPr>
        <w:lastRenderedPageBreak/>
        <w:drawing>
          <wp:inline distT="0" distB="0" distL="0" distR="0" wp14:anchorId="3CECBC57" wp14:editId="4FA09046">
            <wp:extent cx="6645910" cy="57092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5FF8" w:rsidSect="00491C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40"/>
    <w:rsid w:val="001B4962"/>
    <w:rsid w:val="00297550"/>
    <w:rsid w:val="00491CA9"/>
    <w:rsid w:val="00863774"/>
    <w:rsid w:val="0089306D"/>
    <w:rsid w:val="008A4DA0"/>
    <w:rsid w:val="00B75FF8"/>
    <w:rsid w:val="00B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E1862-AEA5-456C-B012-B75B4319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ED0A4-51C6-434C-B203-08963E23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шкина Юлия Валерьевна</dc:creator>
  <cp:keywords/>
  <dc:description/>
  <cp:lastModifiedBy>Трушкина Юлия Валерьевна</cp:lastModifiedBy>
  <cp:revision>6</cp:revision>
  <dcterms:created xsi:type="dcterms:W3CDTF">2017-04-25T08:29:00Z</dcterms:created>
  <dcterms:modified xsi:type="dcterms:W3CDTF">2017-04-25T14:24:00Z</dcterms:modified>
</cp:coreProperties>
</file>